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F2" w:rsidRDefault="000B3EF2">
      <w:pPr>
        <w:rPr>
          <w:noProof/>
          <w:lang w:eastAsia="ru-RU"/>
        </w:rPr>
      </w:pPr>
      <w:r w:rsidRPr="000B3EF2"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6" name="Рисунок 4" descr="C:\Users\Admin\Pictures\2016-01-26 мм\м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16-01-26 мм\мм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F2" w:rsidRDefault="0037363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781925" cy="10696575"/>
            <wp:effectExtent l="19050" t="0" r="9525" b="0"/>
            <wp:docPr id="5" name="Рисунок 5" descr="C:\Users\Admin\Pictures\2016-01-26 мм\мм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16-01-26 мм\мм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F2" w:rsidRDefault="000B3EF2">
      <w:pPr>
        <w:rPr>
          <w:noProof/>
          <w:lang w:eastAsia="ru-RU"/>
        </w:rPr>
      </w:pPr>
      <w:r w:rsidRPr="000B3EF2"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19050" t="0" r="3175" b="0"/>
            <wp:docPr id="7" name="Рисунок 1" descr="C:\Users\Admin\Pictures\2016-01-26 мм\мм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6-01-26 мм\мм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83" w:rsidRDefault="000B3EF2">
      <w:r>
        <w:rPr>
          <w:noProof/>
          <w:lang w:eastAsia="ru-RU"/>
        </w:rPr>
        <w:lastRenderedPageBreak/>
        <w:t>\</w:t>
      </w:r>
      <w:r w:rsidRPr="000B3EF2">
        <w:rPr>
          <w:noProof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8" name="Рисунок 2" descr="C:\Users\Admin\Pictures\2016-01-26 мм\мм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6-01-26 мм\мм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63E">
        <w:rPr>
          <w:noProof/>
          <w:lang w:eastAsia="ru-RU"/>
        </w:rPr>
        <w:lastRenderedPageBreak/>
        <w:drawing>
          <wp:inline distT="0" distB="0" distL="0" distR="0">
            <wp:extent cx="6314726" cy="8591550"/>
            <wp:effectExtent l="19050" t="0" r="0" b="0"/>
            <wp:docPr id="3" name="Рисунок 3" descr="C:\Users\Admin\Pictures\2016-01-26 мм\мм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6-01-26 мм\мм 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726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7883" w:rsidSect="00B2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63E"/>
    <w:rsid w:val="000426D5"/>
    <w:rsid w:val="000B3EF2"/>
    <w:rsid w:val="00244633"/>
    <w:rsid w:val="002D0B4E"/>
    <w:rsid w:val="0037363E"/>
    <w:rsid w:val="00962A9B"/>
    <w:rsid w:val="00B27883"/>
    <w:rsid w:val="00C60466"/>
    <w:rsid w:val="00E05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36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2CED2-B0BE-4DE9-BC76-3D6355E7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1-26T00:49:00Z</dcterms:created>
  <dcterms:modified xsi:type="dcterms:W3CDTF">2016-01-26T00:59:00Z</dcterms:modified>
</cp:coreProperties>
</file>